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7084FFC3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4460F">
        <w:rPr>
          <w:szCs w:val="28"/>
        </w:rPr>
        <w:t xml:space="preserve"> №2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7D39F176" w:rsidR="00FF4228" w:rsidRPr="00043C46" w:rsidRDefault="00D4460F" w:rsidP="00FF4228">
      <w:pPr>
        <w:ind w:firstLine="0"/>
        <w:jc w:val="center"/>
        <w:rPr>
          <w:b/>
          <w:szCs w:val="28"/>
        </w:rPr>
      </w:pPr>
      <w:r>
        <w:rPr>
          <w:b/>
        </w:rPr>
        <w:t>РАБОТА С ФАЙЛАМИ</w:t>
      </w:r>
      <w:r w:rsidR="00FF4228" w:rsidRPr="00043C46">
        <w:rPr>
          <w:b/>
        </w:rPr>
        <w:t>.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6E8E272D" w:rsidR="00FF4228" w:rsidRPr="00C4796E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</w:t>
      </w:r>
      <w:r w:rsidR="00E1245D" w:rsidRPr="00E1245D">
        <w:rPr>
          <w:szCs w:val="28"/>
        </w:rPr>
        <w:t>:</w:t>
      </w:r>
      <w:r w:rsidR="008B2622">
        <w:rPr>
          <w:szCs w:val="28"/>
        </w:rPr>
        <w:t xml:space="preserve"> с</w:t>
      </w:r>
      <w:r w:rsidR="00E1245D">
        <w:rPr>
          <w:szCs w:val="28"/>
        </w:rPr>
        <w:t>тудент гр.253505</w:t>
      </w:r>
      <w:r w:rsidRPr="00423CAC">
        <w:rPr>
          <w:szCs w:val="28"/>
        </w:rPr>
        <w:t xml:space="preserve"> </w:t>
      </w:r>
      <w:proofErr w:type="spellStart"/>
      <w:r w:rsidR="00C4796E">
        <w:rPr>
          <w:szCs w:val="28"/>
        </w:rPr>
        <w:t>Авдошко</w:t>
      </w:r>
      <w:proofErr w:type="spellEnd"/>
      <w:r w:rsidR="00C4796E">
        <w:rPr>
          <w:szCs w:val="28"/>
        </w:rPr>
        <w:t xml:space="preserve"> И.С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4FCEA82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E1245D" w:rsidRPr="00E1245D">
        <w:rPr>
          <w:szCs w:val="28"/>
        </w:rPr>
        <w:t>: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270C47F" w14:textId="1CF30D69" w:rsidR="00E1245D" w:rsidRDefault="00E1245D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2DCEDE40" w:rsidR="00FF4228" w:rsidRPr="00C85DFE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 w:rsidRPr="00C85DFE">
        <w:rPr>
          <w:szCs w:val="28"/>
        </w:rPr>
        <w:t>4</w:t>
      </w:r>
    </w:p>
    <w:sdt>
      <w:sdtPr>
        <w:rPr>
          <w:rFonts w:eastAsia="Times New Roman"/>
          <w:b w:val="0"/>
          <w:bCs w:val="0"/>
          <w:noProof w:val="0"/>
          <w:sz w:val="28"/>
          <w:szCs w:val="24"/>
          <w:lang w:val="ru-RU" w:eastAsia="ru-RU"/>
          <w14:ligatures w14:val="none"/>
        </w:rPr>
        <w:id w:val="-998885168"/>
        <w:docPartObj>
          <w:docPartGallery w:val="Table of Contents"/>
          <w:docPartUnique/>
        </w:docPartObj>
      </w:sdtPr>
      <w:sdtEndPr/>
      <w:sdtContent>
        <w:p w14:paraId="0306F3A5" w14:textId="2CEE68F4" w:rsidR="00C85DFE" w:rsidRDefault="00525CB3" w:rsidP="00525CB3">
          <w:pPr>
            <w:pStyle w:val="a7"/>
            <w:jc w:val="center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513D1C73" w14:textId="77777777" w:rsidR="00525CB3" w:rsidRPr="0062658F" w:rsidRDefault="00525CB3" w:rsidP="00525CB3">
          <w:pPr>
            <w:rPr>
              <w:szCs w:val="28"/>
              <w:lang w:eastAsia="en-US"/>
            </w:rPr>
          </w:pPr>
        </w:p>
        <w:p w14:paraId="62544E17" w14:textId="797168E5" w:rsidR="002E2FD1" w:rsidRDefault="00C85DFE" w:rsidP="00921C03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42261" w:history="1">
            <w:r w:rsidR="009D4243">
              <w:rPr>
                <w:rStyle w:val="a9"/>
                <w:noProof/>
              </w:rPr>
              <w:t>1 Ф</w:t>
            </w:r>
            <w:r w:rsidR="009D4243" w:rsidRPr="00FD6D5A">
              <w:rPr>
                <w:rStyle w:val="a9"/>
                <w:noProof/>
              </w:rPr>
              <w:t>ормулировка задачи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1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3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5744B9A5" w14:textId="25D6E476" w:rsidR="002E2FD1" w:rsidRDefault="00624467" w:rsidP="00921C03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2" w:history="1">
            <w:r w:rsidR="009D4243">
              <w:rPr>
                <w:rStyle w:val="a9"/>
                <w:noProof/>
              </w:rPr>
              <w:t>2 К</w:t>
            </w:r>
            <w:r w:rsidR="009D4243" w:rsidRPr="00FD6D5A">
              <w:rPr>
                <w:rStyle w:val="a9"/>
                <w:noProof/>
              </w:rPr>
              <w:t>раткие теоритические сведения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2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4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0292E15C" w14:textId="65575066" w:rsidR="002E2FD1" w:rsidRDefault="00624467" w:rsidP="00921C03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3" w:history="1">
            <w:r w:rsidR="009D4243">
              <w:rPr>
                <w:rStyle w:val="a9"/>
                <w:noProof/>
              </w:rPr>
              <w:t>3 О</w:t>
            </w:r>
            <w:r w:rsidR="009D4243" w:rsidRPr="00FD6D5A">
              <w:rPr>
                <w:rStyle w:val="a9"/>
                <w:noProof/>
              </w:rPr>
              <w:t>писание функций программы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3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5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57DC47E8" w14:textId="544B013E" w:rsidR="002E2FD1" w:rsidRDefault="00624467" w:rsidP="00921C03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4" w:history="1">
            <w:r w:rsidR="009D4243">
              <w:rPr>
                <w:rStyle w:val="a9"/>
                <w:noProof/>
              </w:rPr>
              <w:t>З</w:t>
            </w:r>
            <w:r w:rsidR="009D4243" w:rsidRPr="00FD6D5A">
              <w:rPr>
                <w:rStyle w:val="a9"/>
                <w:noProof/>
              </w:rPr>
              <w:t>аключение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4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6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38BF860C" w14:textId="186AA35B" w:rsidR="002E2FD1" w:rsidRDefault="00624467" w:rsidP="00921C03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5" w:history="1">
            <w:r w:rsidR="009D4243">
              <w:rPr>
                <w:rStyle w:val="a9"/>
                <w:noProof/>
              </w:rPr>
              <w:t>С</w:t>
            </w:r>
            <w:r w:rsidR="009D4243" w:rsidRPr="00FD6D5A">
              <w:rPr>
                <w:rStyle w:val="a9"/>
                <w:noProof/>
              </w:rPr>
              <w:t>писок использованных источников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5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7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26864105" w14:textId="60DA68E0" w:rsidR="002E2FD1" w:rsidRDefault="00624467" w:rsidP="00921C03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6" w:history="1">
            <w:r w:rsidR="009D4243">
              <w:rPr>
                <w:rStyle w:val="a9"/>
                <w:noProof/>
              </w:rPr>
              <w:t>Приложение А</w:t>
            </w:r>
            <w:r w:rsidR="009D4243" w:rsidRPr="00FD6D5A">
              <w:rPr>
                <w:rStyle w:val="a9"/>
                <w:noProof/>
              </w:rPr>
              <w:t xml:space="preserve"> (обязательное)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6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8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3CBDA1D6" w14:textId="2515A326" w:rsidR="00C85DFE" w:rsidRDefault="00C85DFE"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1" w:name="_Toc179742261"/>
    <w:p w14:paraId="290A7B2C" w14:textId="4186854C" w:rsidR="003E3890" w:rsidRPr="00EA4F37" w:rsidRDefault="00B40191" w:rsidP="00AE4B7A">
      <w:pPr>
        <w:pStyle w:val="1"/>
        <w:rPr>
          <w:lang w:val="ru-RU"/>
        </w:rPr>
      </w:pPr>
      <w:r w:rsidRPr="00AE4B7A"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 w:rsidRPr="00EA4F37">
        <w:rPr>
          <w:lang w:val="ru-RU"/>
        </w:rPr>
        <w:t>1 ФОРМУЛИРОВКА ЗАДАЧИ</w:t>
      </w:r>
      <w:bookmarkEnd w:id="1"/>
    </w:p>
    <w:p w14:paraId="0E3C55E9" w14:textId="010C3B24" w:rsidR="00CE628C" w:rsidRDefault="00CE628C" w:rsidP="00CE628C"/>
    <w:p w14:paraId="6261F1BC" w14:textId="60439A27" w:rsidR="00082BF6" w:rsidRPr="00082BF6" w:rsidRDefault="00C4796E" w:rsidP="00CE628C">
      <w:r>
        <w:t xml:space="preserve">Цель </w:t>
      </w:r>
      <w:r w:rsidR="00082BF6">
        <w:t>лабораторной работы</w:t>
      </w:r>
      <w:r>
        <w:t xml:space="preserve"> – </w:t>
      </w:r>
      <w:r w:rsidR="00D4460F">
        <w:t>изучение расширенных возможностей и механизмов работы с файлами и организации ввода-вывода</w:t>
      </w:r>
      <w:r w:rsidR="00E1245D">
        <w:t xml:space="preserve">. </w:t>
      </w:r>
      <w:r w:rsidR="00D4460F">
        <w:t xml:space="preserve">Также помимо этого в процессе выполнения лабораторной работы будут рассмотрены и изучены неблокирующие и асинхронные операции, мультиплексирование ввода-вывода, отображение файлов в память. </w:t>
      </w:r>
    </w:p>
    <w:p w14:paraId="76E9158D" w14:textId="2D2C7342" w:rsidR="00E1245D" w:rsidRDefault="00082BF6" w:rsidP="00D4460F">
      <w:r>
        <w:t>В качестве задачи необходимо р</w:t>
      </w:r>
      <w:r w:rsidR="00CE628C">
        <w:t xml:space="preserve">азработать </w:t>
      </w:r>
      <w:r w:rsidR="00D4460F">
        <w:t>программу на языке C++ для обработки данных из файла с использованием механизма отображения файла в память (</w:t>
      </w:r>
      <w:proofErr w:type="spellStart"/>
      <w:r w:rsidR="00D4460F">
        <w:t>memory-mapped</w:t>
      </w:r>
      <w:proofErr w:type="spellEnd"/>
      <w:r w:rsidR="00D4460F">
        <w:t xml:space="preserve"> </w:t>
      </w:r>
      <w:proofErr w:type="spellStart"/>
      <w:r w:rsidR="00D4460F">
        <w:t>file</w:t>
      </w:r>
      <w:proofErr w:type="spellEnd"/>
      <w:r w:rsidR="00D4460F">
        <w:t>). В частности, программа направлена на оценку производительности многопоточной обработки данных при выполнении сортировки в сравнении с традиционным подходом, включающим последовательное чтение, обработку и запись.</w:t>
      </w:r>
    </w:p>
    <w:p w14:paraId="1D4E7250" w14:textId="747C2C3D" w:rsidR="00D4460F" w:rsidRDefault="00D4460F" w:rsidP="00D4460F">
      <w:r>
        <w:t xml:space="preserve">Одной из ключевых особенностей является отсутствие мер по предотвращению коллизий при доступе к данным, что позволяет проанализировать влияние параллельного доступа на процесс обработки. Работа сосредоточена на изучении преимуществ и ограничений </w:t>
      </w:r>
      <w:proofErr w:type="spellStart"/>
      <w:r>
        <w:t>многопоточности</w:t>
      </w:r>
      <w:proofErr w:type="spellEnd"/>
      <w:r>
        <w:t xml:space="preserve"> в контексте обработки больших объемов данных через память, что поможет определить оптимальные стратегии для реализации алгоритмов шифрования в таких условиях.</w:t>
      </w:r>
    </w:p>
    <w:p w14:paraId="5ABA0D68" w14:textId="432D334F" w:rsidR="00D4460F" w:rsidRDefault="00D4460F" w:rsidP="00D4460F">
      <w:r>
        <w:t xml:space="preserve">Результаты работы продемонстрируют как преимущества, так и ограничения использования </w:t>
      </w:r>
      <w:proofErr w:type="spellStart"/>
      <w:r>
        <w:t>memory-mapped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в современных вычислительных системах.</w:t>
      </w:r>
    </w:p>
    <w:p w14:paraId="7CCD8285" w14:textId="7C9A68A6" w:rsidR="00CE628C" w:rsidRDefault="00CE628C" w:rsidP="00E1245D"/>
    <w:p w14:paraId="7C56C047" w14:textId="77777777" w:rsidR="00CE628C" w:rsidRDefault="00CE628C">
      <w:pPr>
        <w:spacing w:after="160" w:line="259" w:lineRule="auto"/>
        <w:ind w:firstLine="0"/>
      </w:pPr>
      <w:r>
        <w:br w:type="page"/>
      </w:r>
    </w:p>
    <w:p w14:paraId="3D45FE58" w14:textId="1E4023FA" w:rsidR="00D97D71" w:rsidRDefault="00D97D71" w:rsidP="00D97D71">
      <w:pPr>
        <w:pStyle w:val="a3"/>
      </w:pPr>
      <w:bookmarkStart w:id="2" w:name="_Toc179742262"/>
      <w:r w:rsidRPr="00D97D71">
        <w:lastRenderedPageBreak/>
        <w:t>2 КРАТКИЕ ТЕОРИТИЧЕСКИЕ СВЕДЕНИЯ</w:t>
      </w:r>
      <w:bookmarkEnd w:id="2"/>
      <w:r>
        <w:t xml:space="preserve"> </w:t>
      </w:r>
    </w:p>
    <w:p w14:paraId="6EC568FA" w14:textId="77777777" w:rsidR="00D97D71" w:rsidRPr="0062658F" w:rsidRDefault="00D97D71" w:rsidP="00D97D71">
      <w:pPr>
        <w:pStyle w:val="a3"/>
        <w:rPr>
          <w:sz w:val="28"/>
          <w:szCs w:val="28"/>
        </w:rPr>
      </w:pPr>
    </w:p>
    <w:p w14:paraId="5F53501F" w14:textId="5B8EA0A6" w:rsidR="00EC3953" w:rsidRPr="00EC3953" w:rsidRDefault="00EC3953" w:rsidP="00EC3953">
      <w:pPr>
        <w:rPr>
          <w:szCs w:val="28"/>
        </w:rPr>
      </w:pPr>
      <w:r w:rsidRPr="00EC3953">
        <w:rPr>
          <w:szCs w:val="28"/>
        </w:rPr>
        <w:t xml:space="preserve">Все программы и данные хранятся в долговременной (внешней) памяти компьютера в виде файлов. </w:t>
      </w:r>
    </w:p>
    <w:p w14:paraId="186E5431" w14:textId="260C8DBB" w:rsidR="00EC3953" w:rsidRPr="00EC3953" w:rsidRDefault="00EC3953" w:rsidP="00EC3953">
      <w:pPr>
        <w:rPr>
          <w:szCs w:val="28"/>
        </w:rPr>
      </w:pPr>
      <w:r>
        <w:rPr>
          <w:szCs w:val="28"/>
        </w:rPr>
        <w:t>Файл –</w:t>
      </w:r>
      <w:r w:rsidRPr="00EC3953">
        <w:rPr>
          <w:szCs w:val="28"/>
        </w:rPr>
        <w:t xml:space="preserve"> это определенное количество информации (программа или данные), имеющее имя и хранящееся в долговременной (внешней) памяти.</w:t>
      </w:r>
    </w:p>
    <w:p w14:paraId="43C89FB8" w14:textId="77777777" w:rsidR="00EC3953" w:rsidRDefault="00EC3953" w:rsidP="00EC3953">
      <w:pPr>
        <w:rPr>
          <w:szCs w:val="28"/>
        </w:rPr>
      </w:pPr>
      <w:r w:rsidRPr="00EC3953">
        <w:rPr>
          <w:szCs w:val="28"/>
        </w:rPr>
        <w:t>Имя файла состоит из двух частей, разделенных точкой: имя файла и р</w:t>
      </w:r>
      <w:r>
        <w:rPr>
          <w:szCs w:val="28"/>
        </w:rPr>
        <w:t xml:space="preserve">асширение, определяющее его тип. Имя </w:t>
      </w:r>
      <w:r w:rsidRPr="00EC3953">
        <w:rPr>
          <w:szCs w:val="28"/>
        </w:rPr>
        <w:t>файлу дает пользователь, а тип файла обычно задается программой автоматически при его создании.</w:t>
      </w:r>
    </w:p>
    <w:p w14:paraId="151D8843" w14:textId="3043E4B2" w:rsidR="00EC3953" w:rsidRDefault="00EC3953" w:rsidP="00EC3953">
      <w:r>
        <w:t>На каждом носителе информации (гибком, жестком или лазерном диске) может храниться большое количество файлов. Порядок хранения файлов на диске определяется установленной файловой системой.</w:t>
      </w:r>
    </w:p>
    <w:p w14:paraId="167C46D5" w14:textId="69AEECA8" w:rsidR="00EC3953" w:rsidRPr="00E638C5" w:rsidRDefault="00EC3953" w:rsidP="00EC3953">
      <w:r>
        <w:t xml:space="preserve">Файловая система – это система хранения файлов и организации каталогов. </w:t>
      </w:r>
    </w:p>
    <w:p w14:paraId="23702510" w14:textId="60AC3A2F" w:rsidR="00EC3953" w:rsidRDefault="00EC3953" w:rsidP="00EC3953">
      <w:r>
        <w:t>Отображение файла в память</w:t>
      </w:r>
      <w:r w:rsidRPr="00EC3953">
        <w:t xml:space="preserve"> </w:t>
      </w:r>
      <w:r>
        <w:t>–</w:t>
      </w:r>
      <w:r w:rsidRPr="00EC3953">
        <w:t xml:space="preserve"> это способ работы с файлами в некоторых операционных системах, при котором всему файлу или некоторой непрерывной его части ставится в соответствие определённый участок памяти (диапазон адресов оперативной памяти). При этом чтение данных из этих адресов фактически приводит к чтению данных из отображенного файла, а запись данных по этим адресам приводит к записи этих данных в файл. Отображать на память часто можно не только обычные файлы, но и файлы устройств. </w:t>
      </w:r>
      <w:r w:rsidR="003962E9" w:rsidRPr="00E638C5">
        <w:rPr>
          <w:szCs w:val="28"/>
        </w:rPr>
        <w:t>[</w:t>
      </w:r>
      <w:r w:rsidR="00672540">
        <w:rPr>
          <w:szCs w:val="28"/>
        </w:rPr>
        <w:t>1</w:t>
      </w:r>
      <w:r w:rsidR="003962E9" w:rsidRPr="00671AE8">
        <w:rPr>
          <w:szCs w:val="28"/>
        </w:rPr>
        <w:t>]</w:t>
      </w:r>
    </w:p>
    <w:p w14:paraId="447F3326" w14:textId="4E22CCA5" w:rsidR="00EC3953" w:rsidRDefault="00EC3953" w:rsidP="00EC3953">
      <w:r>
        <w:t xml:space="preserve">Неблокирующие операции ввода-вывода позволяют программе продолжать выполнение, не дожидаясь завершения операций, что улучшает эффективность использования ресурсов. Если операция не может быть выполнена немедленно, управление возвращается в программу, позволяя ей обрабатывать другие задачи. Асинхронные операции также инициируют ввод-вывод, но программа продолжает работу, не дожидаясь завершения, и получает уведомление о готовности данных через </w:t>
      </w:r>
      <w:proofErr w:type="spellStart"/>
      <w:r>
        <w:t>коллбек</w:t>
      </w:r>
      <w:proofErr w:type="spellEnd"/>
      <w:r>
        <w:t xml:space="preserve"> или событие.</w:t>
      </w:r>
    </w:p>
    <w:p w14:paraId="6EF036C6" w14:textId="4BF7EF74" w:rsidR="00EC3953" w:rsidRDefault="00EC3953" w:rsidP="00EC3953">
      <w:r>
        <w:t>Му</w:t>
      </w:r>
      <w:r w:rsidR="00921C03">
        <w:t xml:space="preserve">льтиплексирование ввода-вывода </w:t>
      </w:r>
      <w:r w:rsidR="00921C03" w:rsidRPr="00921C03">
        <w:t>–</w:t>
      </w:r>
      <w:r>
        <w:t xml:space="preserve"> это техника, которая позволяет управлять несколькими потоками ввода-вывода с помощью одного потока управления. С помощью функций система отслеживает состояние нескольких файловых дескрипторов, определяя, какой из них готов к операциям ввода-вывода. Эти подходы обеспечивают более эффективное управление ресурсами и позволяют обрабатывать множество потоков ввода-вывода без создания большого количества потоков.</w:t>
      </w:r>
    </w:p>
    <w:p w14:paraId="09144C55" w14:textId="677911B9" w:rsidR="00A97423" w:rsidRDefault="00EC3953" w:rsidP="00EC3953">
      <w:pPr>
        <w:rPr>
          <w:szCs w:val="28"/>
        </w:rPr>
      </w:pPr>
      <w:r>
        <w:t xml:space="preserve">Хотя неблокирующие и асинхронные операции, а также мультиплексирование ввода-вывода значительно повышают производительность приложений, работающих с вводом-выводом, их реализация может быть более сложной из-за необходимости управления состоянием и синхронизацией. Тем не менее, эти техники являются важными инструментами для оптимизации работы с большими объемами данных и обеспечения высокой отзывчивости приложений. </w:t>
      </w:r>
      <w:r w:rsidR="003962E9" w:rsidRPr="00E638C5">
        <w:rPr>
          <w:szCs w:val="28"/>
        </w:rPr>
        <w:t>[</w:t>
      </w:r>
      <w:r w:rsidR="00672540">
        <w:rPr>
          <w:szCs w:val="28"/>
        </w:rPr>
        <w:t>2</w:t>
      </w:r>
      <w:r w:rsidR="003962E9" w:rsidRPr="00671AE8">
        <w:rPr>
          <w:szCs w:val="28"/>
        </w:rPr>
        <w:t>]</w:t>
      </w:r>
    </w:p>
    <w:p w14:paraId="2AA98749" w14:textId="61A4C487" w:rsidR="00D97D71" w:rsidRDefault="00D97D71" w:rsidP="00EC3953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451ABA11" w14:textId="097EBBB1" w:rsidR="00CE628C" w:rsidRDefault="00D97D71" w:rsidP="00CE628C">
      <w:pPr>
        <w:pStyle w:val="a3"/>
      </w:pPr>
      <w:bookmarkStart w:id="3" w:name="_Toc179742263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Default="00CE628C" w:rsidP="00CE628C"/>
    <w:p w14:paraId="187133C5" w14:textId="72382398" w:rsidR="00FC2008" w:rsidRDefault="0033470D" w:rsidP="00FC2008">
      <w:pPr>
        <w:ind w:firstLine="0"/>
      </w:pPr>
      <w:r>
        <w:tab/>
      </w:r>
      <w:r w:rsidR="00FC2008">
        <w:t>В программе реализована многопоточная сортировка данных файла с использованием двух подходов: отображения файла в память (</w:t>
      </w:r>
      <w:proofErr w:type="spellStart"/>
      <w:r w:rsidR="00FC2008">
        <w:t>memory-mapped</w:t>
      </w:r>
      <w:proofErr w:type="spellEnd"/>
      <w:r w:rsidR="00FC2008">
        <w:t xml:space="preserve">) и традиционного ввода-вывода (I/O). Для создания файла, заполненного случайными числами типа </w:t>
      </w:r>
      <w:proofErr w:type="spellStart"/>
      <w:r w:rsidR="00FC2008">
        <w:t>double</w:t>
      </w:r>
      <w:proofErr w:type="spellEnd"/>
      <w:r w:rsidR="00FC2008">
        <w:t xml:space="preserve">, используется функция записи данных в файл с помощью системной функции </w:t>
      </w:r>
      <w:proofErr w:type="spellStart"/>
      <w:r w:rsidR="00FC2008">
        <w:t>WriteFile</w:t>
      </w:r>
      <w:proofErr w:type="spellEnd"/>
      <w:r w:rsidR="00FC2008">
        <w:t>, которая позволяет записать сгенерированные числа в файл.</w:t>
      </w:r>
    </w:p>
    <w:p w14:paraId="112EF778" w14:textId="7CB1FB4F" w:rsidR="00FC2008" w:rsidRDefault="0033470D" w:rsidP="00FC2008">
      <w:pPr>
        <w:ind w:firstLine="0"/>
      </w:pPr>
      <w:r>
        <w:tab/>
      </w:r>
      <w:r w:rsidR="00FC2008">
        <w:t xml:space="preserve">Сортировка с использованием </w:t>
      </w:r>
      <w:proofErr w:type="spellStart"/>
      <w:r w:rsidR="00FC2008">
        <w:t>memory-mapped</w:t>
      </w:r>
      <w:proofErr w:type="spellEnd"/>
      <w:r w:rsidR="00FC2008">
        <w:t xml:space="preserve"> файлов организована через функции </w:t>
      </w:r>
      <w:proofErr w:type="spellStart"/>
      <w:r w:rsidR="00FC2008">
        <w:t>CreateFileMappingA</w:t>
      </w:r>
      <w:proofErr w:type="spellEnd"/>
      <w:r w:rsidR="00FC2008">
        <w:t xml:space="preserve"> и </w:t>
      </w:r>
      <w:proofErr w:type="spellStart"/>
      <w:r w:rsidR="00FC2008">
        <w:t>MapViewOfFile</w:t>
      </w:r>
      <w:proofErr w:type="spellEnd"/>
      <w:r w:rsidR="00FC2008">
        <w:t xml:space="preserve">, которые отображают файл в виртуальную память, что позволяет работать с данными напрямую через указатель. Данные разбиваются на блоки, для каждого из которых создаются потоки через </w:t>
      </w:r>
      <w:proofErr w:type="spellStart"/>
      <w:r w:rsidR="00FC2008">
        <w:t>CreateThread</w:t>
      </w:r>
      <w:proofErr w:type="spellEnd"/>
      <w:r w:rsidR="00FC2008">
        <w:t xml:space="preserve">. Потоки выполняют сортировку своих блоков, а по завершении их работы программа ожидает с помощью </w:t>
      </w:r>
      <w:proofErr w:type="spellStart"/>
      <w:r w:rsidR="00FC2008">
        <w:t>WaitForMultipleObjects</w:t>
      </w:r>
      <w:proofErr w:type="spellEnd"/>
      <w:r w:rsidR="00FC2008">
        <w:t xml:space="preserve">. После завершения сортировки данные освобождаются через </w:t>
      </w:r>
      <w:proofErr w:type="spellStart"/>
      <w:r w:rsidR="00FC2008">
        <w:t>UnmapViewOfFile</w:t>
      </w:r>
      <w:proofErr w:type="spellEnd"/>
      <w:r w:rsidR="00FC2008">
        <w:t xml:space="preserve">, а ресурсы закрываются с помощью </w:t>
      </w:r>
      <w:proofErr w:type="spellStart"/>
      <w:r w:rsidR="00FC2008">
        <w:t>CloseHandle</w:t>
      </w:r>
      <w:proofErr w:type="spellEnd"/>
      <w:r w:rsidR="00FC2008">
        <w:t>.</w:t>
      </w:r>
    </w:p>
    <w:p w14:paraId="77CB964D" w14:textId="6FE42884" w:rsidR="00FC2008" w:rsidRDefault="0033470D" w:rsidP="00FC2008">
      <w:pPr>
        <w:ind w:firstLine="0"/>
      </w:pPr>
      <w:r>
        <w:tab/>
      </w:r>
      <w:r w:rsidR="00FC2008">
        <w:t xml:space="preserve">При сортировке с использованием традиционного ввода-вывода программа открывает файл через </w:t>
      </w:r>
      <w:proofErr w:type="spellStart"/>
      <w:r w:rsidR="00FC2008">
        <w:t>CreateFileA</w:t>
      </w:r>
      <w:proofErr w:type="spellEnd"/>
      <w:r w:rsidR="00FC2008">
        <w:t xml:space="preserve">, читает данные через </w:t>
      </w:r>
      <w:proofErr w:type="spellStart"/>
      <w:r w:rsidR="00FC2008">
        <w:t>ReadFile</w:t>
      </w:r>
      <w:proofErr w:type="spellEnd"/>
      <w:r w:rsidR="00FC2008">
        <w:t xml:space="preserve"> и записывает отсортированные значения обратно с помощью </w:t>
      </w:r>
      <w:proofErr w:type="spellStart"/>
      <w:r w:rsidR="00FC2008">
        <w:t>WriteFile</w:t>
      </w:r>
      <w:proofErr w:type="spellEnd"/>
      <w:r w:rsidR="00FC2008">
        <w:t xml:space="preserve">. Для каждой копии файлового дескриптора используется </w:t>
      </w:r>
      <w:proofErr w:type="spellStart"/>
      <w:r w:rsidR="00FC2008">
        <w:t>DuplicateHandle</w:t>
      </w:r>
      <w:proofErr w:type="spellEnd"/>
      <w:r w:rsidR="00FC2008">
        <w:t xml:space="preserve"> для обеспечения </w:t>
      </w:r>
      <w:proofErr w:type="spellStart"/>
      <w:r w:rsidR="00FC2008">
        <w:t>многопоточности</w:t>
      </w:r>
      <w:proofErr w:type="spellEnd"/>
      <w:r w:rsidR="00FC2008">
        <w:t xml:space="preserve">, а </w:t>
      </w:r>
      <w:proofErr w:type="spellStart"/>
      <w:r w:rsidR="00FC2008">
        <w:t>SetFilePointerEx</w:t>
      </w:r>
      <w:proofErr w:type="spellEnd"/>
      <w:r w:rsidR="00FC2008">
        <w:t xml:space="preserve"> управляет перемещением указателя файла для корректного чтения и записи. После завершения сортировки потоки также ожидаются с использованием </w:t>
      </w:r>
      <w:proofErr w:type="spellStart"/>
      <w:r w:rsidR="00FC2008">
        <w:t>WaitForMultipleObjects</w:t>
      </w:r>
      <w:proofErr w:type="spellEnd"/>
      <w:r w:rsidR="00FC2008">
        <w:t xml:space="preserve">, а дескрипторы файлов закрываются через </w:t>
      </w:r>
      <w:proofErr w:type="spellStart"/>
      <w:r w:rsidR="00FC2008">
        <w:t>CloseHandle</w:t>
      </w:r>
      <w:proofErr w:type="spellEnd"/>
      <w:r w:rsidR="00FC2008">
        <w:t>.</w:t>
      </w:r>
    </w:p>
    <w:p w14:paraId="6B7E9A28" w14:textId="367E32DD" w:rsidR="00D61FC2" w:rsidRDefault="0033470D" w:rsidP="00FC2008">
      <w:pPr>
        <w:ind w:firstLine="0"/>
      </w:pPr>
      <w:r>
        <w:tab/>
      </w:r>
      <w:r w:rsidR="00FC2008">
        <w:t>Программа измеряет время выполнения каждой стратегии сортировки и выводит результаты в консоль. Это позволяет оценить производительность разных подходов. Результат работы программы представлен на рисунке 3.1.</w:t>
      </w:r>
    </w:p>
    <w:p w14:paraId="2272104B" w14:textId="77777777" w:rsidR="0033470D" w:rsidRDefault="0033470D" w:rsidP="00FC2008">
      <w:pPr>
        <w:ind w:firstLine="0"/>
      </w:pPr>
    </w:p>
    <w:p w14:paraId="2635A5A1" w14:textId="546CFDD4" w:rsidR="00D61FC2" w:rsidRDefault="0033470D" w:rsidP="0033470D">
      <w:pPr>
        <w:ind w:firstLine="0"/>
        <w:jc w:val="center"/>
      </w:pPr>
      <w:r w:rsidRPr="0033470D">
        <w:rPr>
          <w:noProof/>
          <w:lang w:val="en-US" w:eastAsia="en-US"/>
        </w:rPr>
        <w:drawing>
          <wp:inline distT="0" distB="0" distL="0" distR="0" wp14:anchorId="74528587" wp14:editId="2F4200EB">
            <wp:extent cx="2682310" cy="19050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9638" cy="19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E3D5" w14:textId="77777777" w:rsidR="00D61FC2" w:rsidRPr="00747E27" w:rsidRDefault="00D61FC2" w:rsidP="00D61FC2">
      <w:pPr>
        <w:jc w:val="center"/>
        <w:rPr>
          <w:szCs w:val="28"/>
        </w:rPr>
      </w:pPr>
    </w:p>
    <w:p w14:paraId="559EA5A3" w14:textId="0A2CD664" w:rsidR="004F3B46" w:rsidRDefault="00D61FC2" w:rsidP="00AE4B7A">
      <w:pPr>
        <w:ind w:firstLine="0"/>
        <w:jc w:val="center"/>
      </w:pPr>
      <w:r w:rsidRPr="007F16A4">
        <w:t xml:space="preserve">Рисунок </w:t>
      </w:r>
      <w:r w:rsidR="009E7694">
        <w:t>3.</w:t>
      </w:r>
      <w:r w:rsidRPr="007F16A4">
        <w:t xml:space="preserve">1 – </w:t>
      </w:r>
      <w:r w:rsidR="006F6066">
        <w:t>Результат работы программы</w:t>
      </w:r>
    </w:p>
    <w:p w14:paraId="1C9C8329" w14:textId="5E3B61DB" w:rsidR="001B1AAA" w:rsidRDefault="001B1AAA" w:rsidP="00AE4B7A">
      <w:pPr>
        <w:ind w:firstLine="0"/>
        <w:jc w:val="center"/>
      </w:pPr>
    </w:p>
    <w:p w14:paraId="55185C56" w14:textId="0639EFE3" w:rsidR="00AE4B7A" w:rsidRPr="00AE4B7A" w:rsidRDefault="002E2FD1" w:rsidP="00E925DB">
      <w:pPr>
        <w:ind w:firstLine="0"/>
      </w:pPr>
      <w:r>
        <w:tab/>
      </w:r>
      <w:r w:rsidR="001B1AAA">
        <w:t>П</w:t>
      </w:r>
      <w:r>
        <w:t xml:space="preserve">осле нескольких </w:t>
      </w:r>
      <w:r w:rsidR="001B1AAA">
        <w:t>запусков программы можно сделать вывод о том, что</w:t>
      </w:r>
      <w:r>
        <w:t xml:space="preserve"> коэффициенты скорости выполнения близки к единице, что говорит о незначительной разнице в скорости двух рассматриваемых подходов.</w:t>
      </w:r>
      <w:r w:rsidR="001B1AAA">
        <w:br w:type="page"/>
      </w:r>
    </w:p>
    <w:p w14:paraId="70EDE70F" w14:textId="20B1AFE3" w:rsidR="005B7D72" w:rsidRPr="00EA4F37" w:rsidRDefault="005B7D72" w:rsidP="00395B7E">
      <w:pPr>
        <w:pStyle w:val="1"/>
        <w:ind w:firstLine="0"/>
        <w:jc w:val="center"/>
        <w:rPr>
          <w:lang w:val="ru-RU"/>
        </w:rPr>
      </w:pPr>
      <w:bookmarkStart w:id="4" w:name="_Toc178018844"/>
      <w:bookmarkStart w:id="5" w:name="_Toc179742264"/>
      <w:r w:rsidRPr="00EA4F37">
        <w:rPr>
          <w:lang w:val="ru-RU"/>
        </w:rPr>
        <w:lastRenderedPageBreak/>
        <w:t>ЗАКЛЮЧЕНИЕ</w:t>
      </w:r>
      <w:bookmarkEnd w:id="4"/>
      <w:bookmarkEnd w:id="5"/>
    </w:p>
    <w:p w14:paraId="10E1C43B" w14:textId="77777777" w:rsidR="00414963" w:rsidRPr="0062658F" w:rsidRDefault="00414963" w:rsidP="00643DA0">
      <w:pPr>
        <w:ind w:firstLine="0"/>
        <w:rPr>
          <w:szCs w:val="28"/>
        </w:rPr>
      </w:pPr>
    </w:p>
    <w:p w14:paraId="67440BA4" w14:textId="77777777" w:rsidR="002E2FD1" w:rsidRDefault="00643DA0" w:rsidP="002E2FD1">
      <w:pPr>
        <w:rPr>
          <w:szCs w:val="28"/>
        </w:rPr>
      </w:pPr>
      <w:r>
        <w:tab/>
      </w:r>
      <w:r w:rsidR="002E2FD1" w:rsidRPr="00D315AA">
        <w:rPr>
          <w:szCs w:val="28"/>
        </w:rPr>
        <w:t xml:space="preserve">В ходе данной лабораторной работы по дисциплине «Операционные системы и системное программирование» была разработана программа для обработки файлов с использованием механизма отображения в память. </w:t>
      </w:r>
      <w:r w:rsidR="002E2FD1">
        <w:rPr>
          <w:szCs w:val="28"/>
        </w:rPr>
        <w:tab/>
      </w:r>
      <w:r w:rsidR="002E2FD1" w:rsidRPr="00D315AA">
        <w:rPr>
          <w:szCs w:val="28"/>
        </w:rPr>
        <w:t>Основной целью работы стало сравнение эффективности различных подходов к обработке данных, где сортировка использовалась как способ демонстрации производительности при работе от одного до восьми потоков.</w:t>
      </w:r>
    </w:p>
    <w:p w14:paraId="387F7004" w14:textId="77777777" w:rsidR="002E2FD1" w:rsidRPr="00D315AA" w:rsidRDefault="002E2FD1" w:rsidP="002E2FD1">
      <w:pPr>
        <w:rPr>
          <w:szCs w:val="28"/>
        </w:rPr>
      </w:pPr>
      <w:r>
        <w:rPr>
          <w:szCs w:val="28"/>
        </w:rPr>
        <w:tab/>
      </w:r>
      <w:r w:rsidRPr="00D315AA">
        <w:rPr>
          <w:szCs w:val="28"/>
        </w:rPr>
        <w:t>В процессе разработки особое внимание уделялось методам управления вводом-выводом и применению системных вызовов и API для работы с файлами и потоками. Это углубило понимание структуры файловых систем и изучение способов оптимизации обработки больших объемов данных.</w:t>
      </w:r>
    </w:p>
    <w:p w14:paraId="0BF91057" w14:textId="77777777" w:rsidR="002E2FD1" w:rsidRPr="00D315AA" w:rsidRDefault="002E2FD1" w:rsidP="002E2FD1">
      <w:pPr>
        <w:rPr>
          <w:szCs w:val="28"/>
        </w:rPr>
      </w:pPr>
      <w:r>
        <w:rPr>
          <w:szCs w:val="28"/>
        </w:rPr>
        <w:tab/>
      </w:r>
      <w:r w:rsidRPr="00D315AA">
        <w:rPr>
          <w:szCs w:val="28"/>
        </w:rPr>
        <w:t>Лабораторная работа позволила закрепить теоретические знания на практике и глубже разобраться в механизмах работы с процессами и потоками, освоив многопоточную обработку и асинхронные операции. Полученный опыт будет полезен для реализации более сложных проектов в будущем.</w:t>
      </w:r>
    </w:p>
    <w:p w14:paraId="3258CFE0" w14:textId="77777777" w:rsidR="002E2FD1" w:rsidRDefault="002E2FD1" w:rsidP="002E2FD1">
      <w:pPr>
        <w:ind w:firstLine="0"/>
        <w:rPr>
          <w:szCs w:val="28"/>
        </w:rPr>
      </w:pPr>
      <w:r>
        <w:rPr>
          <w:szCs w:val="28"/>
        </w:rPr>
        <w:tab/>
      </w:r>
      <w:r w:rsidRPr="00D315AA">
        <w:rPr>
          <w:szCs w:val="28"/>
        </w:rPr>
        <w:t>В целом, работа подчеркнула важность правильного выбора методов ввода-вывода и их влияние на производительность приложений. Это знание критически важно для системного программирования, так как демонстрирует, как теоретические концепции применяются в реальных условиях, непосредственно влияя на эффективность и функциональность разрабатываемых решений.</w:t>
      </w:r>
    </w:p>
    <w:p w14:paraId="3609A57E" w14:textId="6EF7C54B" w:rsidR="00043C46" w:rsidRDefault="00043C46" w:rsidP="002E2FD1">
      <w:pPr>
        <w:ind w:firstLine="0"/>
      </w:pPr>
      <w:r>
        <w:rPr>
          <w:b/>
        </w:rPr>
        <w:br w:type="page"/>
      </w:r>
    </w:p>
    <w:p w14:paraId="4EEFA3B2" w14:textId="2B8F5DAE" w:rsidR="00B57FDD" w:rsidRDefault="00B57FDD" w:rsidP="003E7BEE">
      <w:pPr>
        <w:pStyle w:val="a3"/>
        <w:ind w:left="0"/>
        <w:jc w:val="center"/>
      </w:pPr>
      <w:bookmarkStart w:id="6" w:name="_Toc179742265"/>
      <w:r>
        <w:lastRenderedPageBreak/>
        <w:t>СПИСОК ИСПОЛЬЗОВАННЫХ ИСТОЧНИКОВ</w:t>
      </w:r>
      <w:bookmarkEnd w:id="6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6E9305AD" w14:textId="123FD10E" w:rsidR="00170B4F" w:rsidRDefault="00170B4F" w:rsidP="0037680E">
      <w:r w:rsidRPr="008649BC">
        <w:t>[</w:t>
      </w:r>
      <w:r w:rsidR="00672540">
        <w:t>1</w:t>
      </w:r>
      <w:r w:rsidRPr="008649BC">
        <w:t>]</w:t>
      </w:r>
      <w:r>
        <w:t xml:space="preserve"> </w:t>
      </w:r>
      <w:proofErr w:type="spellStart"/>
      <w:r w:rsidR="003962E9">
        <w:rPr>
          <w:lang w:val="en-US"/>
        </w:rPr>
        <w:t>StudFiles</w:t>
      </w:r>
      <w:proofErr w:type="spellEnd"/>
      <w:r w:rsidR="00C37DE1">
        <w:t xml:space="preserve"> </w:t>
      </w:r>
      <w:r w:rsidR="007E6796" w:rsidRPr="007E6796">
        <w:t>[</w:t>
      </w:r>
      <w:r w:rsidR="00C37DE1">
        <w:t>Электронный</w:t>
      </w:r>
      <w:r>
        <w:t xml:space="preserve"> </w:t>
      </w:r>
      <w:r w:rsidR="00C37DE1">
        <w:t>ресурс</w:t>
      </w:r>
      <w:r w:rsidR="007E6796" w:rsidRPr="007E6796">
        <w:t>]</w:t>
      </w:r>
      <w:r>
        <w:t xml:space="preserve">. – Режим доступа: </w:t>
      </w:r>
      <w:r w:rsidR="003962E9" w:rsidRPr="003962E9">
        <w:t>https://stud</w:t>
      </w:r>
      <w:r w:rsidR="003962E9">
        <w:t>file.net/</w:t>
      </w:r>
    </w:p>
    <w:p w14:paraId="463B5BA8" w14:textId="11B9EC28" w:rsidR="008649BC" w:rsidRPr="00A5532C" w:rsidRDefault="00672540" w:rsidP="008649BC">
      <w:r>
        <w:t>[2</w:t>
      </w:r>
      <w:r w:rsidR="0037680E" w:rsidRPr="00E638C5">
        <w:t xml:space="preserve">] </w:t>
      </w:r>
      <w:r w:rsidR="003962E9">
        <w:rPr>
          <w:szCs w:val="28"/>
          <w:lang w:val="en-US"/>
        </w:rPr>
        <w:t>Microsoft</w:t>
      </w:r>
      <w:r w:rsidR="003962E9" w:rsidRPr="00E638C5">
        <w:rPr>
          <w:szCs w:val="28"/>
        </w:rPr>
        <w:t xml:space="preserve">. </w:t>
      </w:r>
      <w:r w:rsidR="003962E9" w:rsidRPr="003962E9">
        <w:rPr>
          <w:szCs w:val="28"/>
        </w:rPr>
        <w:t>"</w:t>
      </w:r>
      <w:r w:rsidR="003962E9">
        <w:rPr>
          <w:szCs w:val="28"/>
          <w:lang w:val="en-US"/>
        </w:rPr>
        <w:t>File</w:t>
      </w:r>
      <w:r w:rsidR="003962E9" w:rsidRPr="003962E9">
        <w:rPr>
          <w:szCs w:val="28"/>
        </w:rPr>
        <w:t xml:space="preserve"> </w:t>
      </w:r>
      <w:r w:rsidR="003962E9">
        <w:rPr>
          <w:szCs w:val="28"/>
          <w:lang w:val="en-US"/>
        </w:rPr>
        <w:t>Management</w:t>
      </w:r>
      <w:r w:rsidR="003962E9" w:rsidRPr="003962E9">
        <w:rPr>
          <w:szCs w:val="28"/>
        </w:rPr>
        <w:t xml:space="preserve">" </w:t>
      </w:r>
      <w:r w:rsidR="007E6796" w:rsidRPr="007E6796">
        <w:rPr>
          <w:szCs w:val="28"/>
        </w:rPr>
        <w:t>[</w:t>
      </w:r>
      <w:r w:rsidR="003962E9" w:rsidRPr="00671AE8">
        <w:rPr>
          <w:szCs w:val="28"/>
        </w:rPr>
        <w:t>Электронный ресурс</w:t>
      </w:r>
      <w:r w:rsidR="007E6796" w:rsidRPr="007E6796">
        <w:rPr>
          <w:szCs w:val="28"/>
        </w:rPr>
        <w:t>]</w:t>
      </w:r>
      <w:r w:rsidR="003962E9" w:rsidRPr="00671AE8">
        <w:rPr>
          <w:szCs w:val="28"/>
        </w:rPr>
        <w:t>.</w:t>
      </w:r>
      <w:r w:rsidR="003962E9" w:rsidRPr="003962E9">
        <w:rPr>
          <w:szCs w:val="28"/>
        </w:rPr>
        <w:t xml:space="preserve"> –</w:t>
      </w:r>
      <w:r w:rsidR="003962E9" w:rsidRPr="00671AE8">
        <w:rPr>
          <w:szCs w:val="28"/>
        </w:rPr>
        <w:t xml:space="preserve"> Режим доступа: </w:t>
      </w:r>
      <w:r w:rsidR="003962E9" w:rsidRPr="00671AE8">
        <w:rPr>
          <w:color w:val="000000" w:themeColor="text1"/>
          <w:szCs w:val="28"/>
        </w:rPr>
        <w:t>https://docs.microsoft.com/en-us/windows/win32/fileio/file-management</w:t>
      </w:r>
      <w:r w:rsidR="003962E9" w:rsidRPr="00671AE8">
        <w:rPr>
          <w:szCs w:val="28"/>
        </w:rPr>
        <w:t>.</w:t>
      </w:r>
    </w:p>
    <w:p w14:paraId="2DC8036D" w14:textId="77777777" w:rsidR="008649BC" w:rsidRPr="008649BC" w:rsidRDefault="008649BC" w:rsidP="008649BC"/>
    <w:p w14:paraId="584BECDA" w14:textId="2E6552AE" w:rsidR="00B40191" w:rsidRPr="0037680E" w:rsidRDefault="00B40191" w:rsidP="0037680E">
      <w:r w:rsidRPr="0037680E">
        <w:br w:type="page"/>
      </w:r>
    </w:p>
    <w:p w14:paraId="182F53C4" w14:textId="77777777" w:rsidR="0093780A" w:rsidRDefault="00B40191" w:rsidP="00AE4B7A">
      <w:pPr>
        <w:pStyle w:val="a3"/>
        <w:ind w:left="0"/>
        <w:jc w:val="center"/>
      </w:pPr>
      <w:bookmarkStart w:id="7" w:name="_Toc179742266"/>
      <w:r>
        <w:lastRenderedPageBreak/>
        <w:t>ПРИЛОЖЕНИЕ А</w:t>
      </w:r>
      <w:r w:rsidR="002E2FD1">
        <w:t xml:space="preserve"> </w:t>
      </w:r>
    </w:p>
    <w:p w14:paraId="3362AD60" w14:textId="2EAF5A7E" w:rsidR="00E32A33" w:rsidRPr="00EA4F37" w:rsidRDefault="00E32A33" w:rsidP="00AE4B7A">
      <w:pPr>
        <w:pStyle w:val="a3"/>
        <w:ind w:left="0"/>
        <w:jc w:val="center"/>
      </w:pPr>
      <w:r>
        <w:t>(обязательное)</w:t>
      </w:r>
      <w:bookmarkEnd w:id="7"/>
    </w:p>
    <w:p w14:paraId="3D20ED6B" w14:textId="303401EB" w:rsidR="009C75EC" w:rsidRDefault="009C75EC" w:rsidP="00AE4B7A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E638C5" w:rsidRDefault="009C75EC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55455888" w14:textId="77777777" w:rsidR="002E2FD1" w:rsidRPr="00AC7FB4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AC7FB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#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clude</w:t>
      </w:r>
      <w:r w:rsidRPr="00AC7FB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ostream</w:t>
      </w:r>
      <w:proofErr w:type="spellEnd"/>
      <w:r w:rsidRPr="00AC7FB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&gt;</w:t>
      </w:r>
    </w:p>
    <w:p w14:paraId="60622D40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vector&gt;</w:t>
      </w:r>
    </w:p>
    <w:p w14:paraId="316ED3E8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03C43517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s.h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1935639D" w14:textId="77777777" w:rsidR="002E2FD1" w:rsidRPr="00AC7FB4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AC7FB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#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clude</w:t>
      </w:r>
      <w:r w:rsidRPr="00AC7FB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stdlib</w:t>
      </w:r>
      <w:proofErr w:type="spellEnd"/>
      <w:r w:rsidRPr="00AC7FB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&gt;</w:t>
      </w:r>
    </w:p>
    <w:p w14:paraId="303B309D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#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clude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lgorithm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&gt;</w:t>
      </w:r>
    </w:p>
    <w:p w14:paraId="69C4C1D0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3C4C2D0B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Глобальная переменная — количество потоков</w:t>
      </w:r>
    </w:p>
    <w:p w14:paraId="5168C8BA" w14:textId="3BE670F8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_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_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S</w:t>
      </w:r>
      <w:r w:rsidR="00AC7FB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= 12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</w:t>
      </w:r>
    </w:p>
    <w:p w14:paraId="3BE95738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01C3DC69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Общее количество чисел для обработки</w:t>
      </w:r>
    </w:p>
    <w:p w14:paraId="51EB4C2F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t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NUM_DOUBLES = 4 * 1024 * 1024;</w:t>
      </w:r>
    </w:p>
    <w:p w14:paraId="4AD68F14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43BC13E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// Структура для передачи данных в поток при использовании 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ory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-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pped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файлов</w:t>
      </w:r>
    </w:p>
    <w:p w14:paraId="23712C3C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uct</w:t>
      </w:r>
      <w:proofErr w:type="spellEnd"/>
      <w:proofErr w:type="gramEnd"/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MMap</w:t>
      </w:r>
      <w:proofErr w:type="spellEnd"/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{</w:t>
      </w:r>
    </w:p>
    <w:p w14:paraId="47BAC2ED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ouble</w:t>
      </w:r>
      <w:proofErr w:type="gramEnd"/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* 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            // Указатель на начало данных для этого потока</w:t>
      </w:r>
    </w:p>
    <w:p w14:paraId="62D4E2B9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_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</w:t>
      </w:r>
      <w:proofErr w:type="gramEnd"/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ength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            // Количество элементов для обработки</w:t>
      </w:r>
    </w:p>
    <w:p w14:paraId="1C0AD13D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;</w:t>
      </w:r>
    </w:p>
    <w:p w14:paraId="6609D891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22C6107D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Структура для передачи данных в поток при использовании традиционного ввода-вывода</w:t>
      </w:r>
    </w:p>
    <w:p w14:paraId="23734EC6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uct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Traditional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{</w:t>
      </w:r>
    </w:p>
    <w:p w14:paraId="19A1C0B9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file;              //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Файловый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ескриптор</w:t>
      </w:r>
      <w:proofErr w:type="spellEnd"/>
    </w:p>
    <w:p w14:paraId="6D6B34EC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LARGE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_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EGER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Offset</w:t>
      </w:r>
      <w:proofErr w:type="spellEnd"/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 // Начальное смещение в файле (в байтах)</w:t>
      </w:r>
    </w:p>
    <w:p w14:paraId="44DA3905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_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</w:t>
      </w:r>
      <w:proofErr w:type="gramEnd"/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ength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            // Количество элементов для обработки</w:t>
      </w:r>
    </w:p>
    <w:p w14:paraId="02CA5541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;</w:t>
      </w:r>
    </w:p>
    <w:p w14:paraId="27354953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424ABD29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// Функция, выполняющая сортировку данных (для 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ory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-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pped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файлов)</w:t>
      </w:r>
    </w:p>
    <w:p w14:paraId="4847ADBA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WORD WINAPI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ChunkMMap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LPVOID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ram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00E09EA0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MMap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* data =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ic_cas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MMap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*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(</w:t>
      </w:r>
      <w:proofErr w:type="spellStart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ram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43222BC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26B727E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ортировка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анных</w:t>
      </w:r>
      <w:proofErr w:type="spellEnd"/>
    </w:p>
    <w:p w14:paraId="7F143C2A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ort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-&gt;start, data-&gt;start + data-&gt;length);</w:t>
      </w:r>
    </w:p>
    <w:p w14:paraId="465502C8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6587F4F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0;</w:t>
      </w:r>
    </w:p>
    <w:p w14:paraId="4C18CC92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6E6CD2D4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5FE10E64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Функция, выполняющая сортировку данных (для традиционного файлового ввода-вывода)</w:t>
      </w:r>
    </w:p>
    <w:p w14:paraId="57F20A70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WORD WINAPI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ChunkTraditional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LPVOID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ram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7B874B0B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Traditional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* data =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ic_cas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Traditional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*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(</w:t>
      </w:r>
      <w:proofErr w:type="spellStart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ram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056D577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E48026E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Выделение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буфера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ля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анных</w:t>
      </w:r>
      <w:proofErr w:type="spellEnd"/>
    </w:p>
    <w:p w14:paraId="5B922BBF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:vector&lt;double&gt;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-&gt;length);</w:t>
      </w:r>
    </w:p>
    <w:p w14:paraId="11A52CE9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8B8970D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Перемещение указателя файла на нужное смещение</w:t>
      </w:r>
    </w:p>
    <w:p w14:paraId="2C878E3D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FilePointerEx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-&gt;file, data-&gt;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Offse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, FILE_BEGIN);</w:t>
      </w:r>
    </w:p>
    <w:p w14:paraId="67687CB2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E849DE5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Чтение данных в буфер</w:t>
      </w:r>
    </w:p>
    <w:p w14:paraId="30AA1CE1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ORD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ad</w:t>
      </w:r>
      <w:proofErr w:type="spellEnd"/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</w:t>
      </w:r>
    </w:p>
    <w:p w14:paraId="0922B08B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adFile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ata-&gt;file,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.data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),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ic_cas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lt;DWORD&gt;(data-&gt;length *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double)), &amp;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ad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);</w:t>
      </w:r>
    </w:p>
    <w:p w14:paraId="12DB7EF1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9A1B11B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ортировка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анных</w:t>
      </w:r>
      <w:proofErr w:type="spellEnd"/>
    </w:p>
    <w:p w14:paraId="1B140C36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ort(</w:t>
      </w:r>
      <w:proofErr w:type="spellStart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.begin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),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.end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);</w:t>
      </w:r>
    </w:p>
    <w:p w14:paraId="6B253E52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ED4AD4E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Перемещение указателя файла обратно к началу</w:t>
      </w:r>
    </w:p>
    <w:p w14:paraId="100930D4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FilePointerEx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-&gt;file, data-&gt;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Offse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, FILE_BEGIN);</w:t>
      </w:r>
    </w:p>
    <w:p w14:paraId="4BA2DDED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228ADAE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Запись отсортированных данных обратно в файл</w:t>
      </w:r>
    </w:p>
    <w:p w14:paraId="2D9BCB39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WORD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Written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CD00978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riteFile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ata-&gt;file,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.data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),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ic_cas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lt;DWORD&gt;(data-&gt;length *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double)), &amp;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Written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);</w:t>
      </w:r>
    </w:p>
    <w:p w14:paraId="64083089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93ADFD9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Закрытие дескриптора файла для данного потока</w:t>
      </w:r>
    </w:p>
    <w:p w14:paraId="52AA46C5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-&gt;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);</w:t>
      </w:r>
    </w:p>
    <w:p w14:paraId="6969E395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1E4CBA2D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0;</w:t>
      </w:r>
    </w:p>
    <w:p w14:paraId="008F0B2C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0AAC3AA7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0C52DDD5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// Функция для заполнения файла случайными числами типа 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ouble</w:t>
      </w:r>
    </w:p>
    <w:p w14:paraId="6214E618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lFileWithDoubles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char* filename,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Doubles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56CC0145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оздание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файла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или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ерезапись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уществующего</w:t>
      </w:r>
      <w:proofErr w:type="spellEnd"/>
    </w:p>
    <w:p w14:paraId="6B598E6D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file =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FileA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65B9EE0C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name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28EE2557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GENERIC_WRITE,</w:t>
      </w:r>
    </w:p>
    <w:p w14:paraId="531B526C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5A35CE94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5D42D955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CREATE_ALWAYS,</w:t>
      </w:r>
    </w:p>
    <w:p w14:paraId="68987C5A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FILE_ATTRIBUTE_NORMAL,</w:t>
      </w:r>
    </w:p>
    <w:p w14:paraId="3CE766CE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45FCC13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A24A335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Генерация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лучайных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анных</w:t>
      </w:r>
      <w:proofErr w:type="spellEnd"/>
    </w:p>
    <w:p w14:paraId="2A960BD6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:vector&lt;double&gt;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(</w:t>
      </w:r>
      <w:proofErr w:type="spellStart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Doubles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950D394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or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Doubles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;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++) {</w:t>
      </w:r>
    </w:p>
    <w:p w14:paraId="0CD1AF82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[</w:t>
      </w:r>
      <w:proofErr w:type="spellStart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] =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ic_cas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lt;double&gt;(rand()) / RAND_MAX * 1000; //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Числа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в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иапазоне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от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0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о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1000</w:t>
      </w:r>
    </w:p>
    <w:p w14:paraId="6346C06D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2C510A43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3C037F10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// Запись данных в файл</w:t>
      </w:r>
    </w:p>
    <w:p w14:paraId="6D2E50AB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ORD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Written</w:t>
      </w:r>
      <w:proofErr w:type="spellEnd"/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</w:t>
      </w:r>
    </w:p>
    <w:p w14:paraId="24D99161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riteFile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file,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.data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),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ic_cas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DWORD&gt;(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Doubles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*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double)), &amp;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Written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9AB0763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1472FF1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Закрытие файла</w:t>
      </w:r>
    </w:p>
    <w:p w14:paraId="6306F542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);</w:t>
      </w:r>
    </w:p>
    <w:p w14:paraId="1CFBD479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0412E43A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63CA365F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// Функция для сортировки файла с использованием 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ory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-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pped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файлов</w:t>
      </w:r>
    </w:p>
    <w:p w14:paraId="5F94C848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mapSor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char* filename) {</w:t>
      </w:r>
    </w:p>
    <w:p w14:paraId="69D44FF7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file =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FileA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110CA075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name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2C74674C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GENERIC_READ | GENERIC_WRITE,</w:t>
      </w:r>
    </w:p>
    <w:p w14:paraId="08AB8A55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FILE_SHARE_READ | FILE_SHARE_WRITE,</w:t>
      </w:r>
    </w:p>
    <w:p w14:paraId="37E68970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22336E1F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OPEN_EXISTING,</w:t>
      </w:r>
    </w:p>
    <w:p w14:paraId="2A146C56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FILE_ATTRIBUTE_NORMAL,</w:t>
      </w:r>
    </w:p>
    <w:p w14:paraId="6C8CE73F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4904B14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E9D2D62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LARGE_INTEGER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EE2F0D4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FileSizeEx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, &amp;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33DC1E4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3442F9B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оздание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объекта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отображения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файла</w:t>
      </w:r>
      <w:proofErr w:type="spellEnd"/>
    </w:p>
    <w:p w14:paraId="09E316D1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Mapping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FileMappingA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67EF0AAB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58792B8B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3B886324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PAGE_READWRITE,</w:t>
      </w:r>
    </w:p>
    <w:p w14:paraId="7A502847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70262194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01E3194A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04DDC5E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60BA345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ouble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* data =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ic_cas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double*&gt;(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pViewOfFile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</w:p>
    <w:p w14:paraId="4783637B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Mapping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168C31F7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FILE_MAP_ALL_ACCESS,</w:t>
      </w:r>
    </w:p>
    <w:p w14:paraId="1B6580C3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0,</w:t>
      </w:r>
    </w:p>
    <w:p w14:paraId="20097CE1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0,</w:t>
      </w:r>
    </w:p>
    <w:p w14:paraId="27087485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0));</w:t>
      </w:r>
    </w:p>
    <w:p w14:paraId="0A6ACF50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3E9FDDFE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// Подсчет количества элементов и разбиение на блоки для потоков</w:t>
      </w:r>
    </w:p>
    <w:p w14:paraId="16144061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Doubles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.QuadPar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double);</w:t>
      </w:r>
    </w:p>
    <w:p w14:paraId="21F67A52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unkSize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Doubles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NUM_THREADS;</w:t>
      </w:r>
    </w:p>
    <w:p w14:paraId="07BF4E4B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12B570E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:vector&lt;HANDLE&gt;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s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_THREADS);</w:t>
      </w:r>
    </w:p>
    <w:p w14:paraId="06B79CB1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vector&lt;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MMap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gt;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_THREADS);</w:t>
      </w:r>
    </w:p>
    <w:p w14:paraId="4D02D54B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0BD716C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оздание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отоков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ля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ортировки</w:t>
      </w:r>
      <w:proofErr w:type="spellEnd"/>
    </w:p>
    <w:p w14:paraId="7EB4E12C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or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 NUM_THREADS;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++) {</w:t>
      </w:r>
    </w:p>
    <w:p w14:paraId="7C2F43E0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start =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*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unkSize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C4BED86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end = (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NUM_THREADS - 1) ?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Doubles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: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start +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unkSize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7E3FEFA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length = end - start;</w:t>
      </w:r>
    </w:p>
    <w:p w14:paraId="10B999BC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B4B7DC4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 = { data + start, length };</w:t>
      </w:r>
    </w:p>
    <w:p w14:paraId="5A249215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8050D37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s[</w:t>
      </w:r>
      <w:proofErr w:type="spellStart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] =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Thread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</w:p>
    <w:p w14:paraId="04D8CBCE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0C0F42A1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407BD515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ChunkMMap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69AA621D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&amp;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[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],</w:t>
      </w:r>
    </w:p>
    <w:p w14:paraId="4882EA6C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    0,</w:t>
      </w:r>
    </w:p>
    <w:p w14:paraId="6167FCAF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proofErr w:type="gramEnd"/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);</w:t>
      </w:r>
    </w:p>
    <w:p w14:paraId="6D55C267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}</w:t>
      </w:r>
    </w:p>
    <w:p w14:paraId="0E0FDACA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1149241E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// Ожидание завершения всех потоков</w:t>
      </w:r>
    </w:p>
    <w:p w14:paraId="3DFB573C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aitForMultipleObjects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ic_cas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lt;DWORD&gt;(NUM_THREADS),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s.data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, TRUE, INFINITE);</w:t>
      </w:r>
    </w:p>
    <w:p w14:paraId="6E4E6572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096BFA6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or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HANDLE thread : threads) {</w:t>
      </w:r>
    </w:p>
    <w:p w14:paraId="4243193F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);</w:t>
      </w:r>
    </w:p>
    <w:p w14:paraId="232C6CD7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A583D9B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6406AC8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nmapViewOfFile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);</w:t>
      </w:r>
    </w:p>
    <w:p w14:paraId="104D3DB8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Mapping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E45851F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);</w:t>
      </w:r>
    </w:p>
    <w:p w14:paraId="4C10E8D4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3FC0DC84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64D88313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Функция для сортировки файла с использованием традиционного ввода-вывода</w:t>
      </w:r>
    </w:p>
    <w:p w14:paraId="612968E9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raditionalSor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char* filename) {</w:t>
      </w:r>
    </w:p>
    <w:p w14:paraId="0CAA99E6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file =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FileA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07DECB93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name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093470AA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GENERIC_READ | GENERIC_WRITE,</w:t>
      </w:r>
    </w:p>
    <w:p w14:paraId="3BD2EE51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FILE_SHARE_READ | FILE_SHARE_WRITE,</w:t>
      </w:r>
    </w:p>
    <w:p w14:paraId="260D7AFC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6E33DC0D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OPEN_EXISTING,</w:t>
      </w:r>
    </w:p>
    <w:p w14:paraId="568DDC00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FILE_ATTRIBUTE_NORMAL,</w:t>
      </w:r>
    </w:p>
    <w:p w14:paraId="1B3DE0D1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FE66C39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5D28652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LARGE_INTEGER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877D9CB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FileSizeEx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, &amp;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8EB3110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1C6175E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Doubles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.QuadPar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double);</w:t>
      </w:r>
    </w:p>
    <w:p w14:paraId="377B41D9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unkSize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Doubles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NUM_THREADS;</w:t>
      </w:r>
    </w:p>
    <w:p w14:paraId="0E99ED5D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233BFDC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:vector&lt;HANDLE&gt;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s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_THREADS);</w:t>
      </w:r>
    </w:p>
    <w:p w14:paraId="565421CE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vector&lt;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Traditional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gt;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_THREADS);</w:t>
      </w:r>
    </w:p>
    <w:p w14:paraId="74A1AF3A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9CC4AA3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оздание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отоков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ля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ортировки</w:t>
      </w:r>
      <w:proofErr w:type="spellEnd"/>
    </w:p>
    <w:p w14:paraId="2D58581C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or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 NUM_THREADS;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++) {</w:t>
      </w:r>
    </w:p>
    <w:p w14:paraId="3138FE9E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start =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*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unkSize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28CC212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end = (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NUM_THREADS - 1) ?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Doubles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: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start +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unkSize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CFE221B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length = end - start;</w:t>
      </w:r>
    </w:p>
    <w:p w14:paraId="5C6F1922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D241774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HANDLE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FileHandle</w:t>
      </w:r>
      <w:proofErr w:type="spellEnd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  <w:proofErr w:type="gramEnd"/>
    </w:p>
    <w:p w14:paraId="5CA47868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uplicateHandle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2CAC219F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CurrentProcess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,</w:t>
      </w:r>
    </w:p>
    <w:p w14:paraId="6292A38E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2E9973C6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CurrentProcess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,</w:t>
      </w:r>
    </w:p>
    <w:p w14:paraId="4FFB5011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&amp;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FileHandle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773B6D8B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3DE677BD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FALSE,</w:t>
      </w:r>
    </w:p>
    <w:p w14:paraId="4D8C6C72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DUPLICATE_SAME_ACCESS);</w:t>
      </w:r>
    </w:p>
    <w:p w14:paraId="1F2922A3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8229D29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LARGE_INTEGER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Offse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2F3EE7C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Offset.QuadPar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start *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ouble);</w:t>
      </w:r>
    </w:p>
    <w:p w14:paraId="5310D48D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7B70654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] = {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FileHandle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Offse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length };</w:t>
      </w:r>
    </w:p>
    <w:p w14:paraId="537AADF0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46FBFD5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s[</w:t>
      </w:r>
      <w:proofErr w:type="spellStart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] =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Thread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</w:p>
    <w:p w14:paraId="6E1F1A94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3A4B958E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00B530BF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ChunkTraditional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421BBFCA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&amp;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,</w:t>
      </w:r>
    </w:p>
    <w:p w14:paraId="3D998F43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4719CB57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39AA5D1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ED81B45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39ADF76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aitForMultipleObjects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ic_cas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lt;DWORD&gt;(NUM_THREADS),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s.data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, TRUE, INFINITE);</w:t>
      </w:r>
    </w:p>
    <w:p w14:paraId="477B90F3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A74A75F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or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HANDLE thread : threads) {</w:t>
      </w:r>
    </w:p>
    <w:p w14:paraId="1845D356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);</w:t>
      </w:r>
    </w:p>
    <w:p w14:paraId="49C94C54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A82144C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B518305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);</w:t>
      </w:r>
    </w:p>
    <w:p w14:paraId="011C47BD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34F8C6F2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6F50EFA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main() {</w:t>
      </w:r>
    </w:p>
    <w:p w14:paraId="424C62BA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locale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C_ALL, "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u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);</w:t>
      </w:r>
    </w:p>
    <w:p w14:paraId="077449E6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t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char* filename = "big_file.dat";</w:t>
      </w:r>
    </w:p>
    <w:p w14:paraId="1343A53E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5270734" w14:textId="1608224B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N</w:t>
      </w:r>
      <w:r w:rsidR="00AC7FB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M_THREADS = 1; NUM_THREADS &lt;= 12</w:t>
      </w:r>
      <w:bookmarkStart w:id="8" w:name="_GoBack"/>
      <w:bookmarkEnd w:id="8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 NUM_THREADS++) {</w:t>
      </w:r>
    </w:p>
    <w:p w14:paraId="654C1AE6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: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Количество потоков: " &lt;&lt; 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_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S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'\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';</w:t>
      </w:r>
    </w:p>
    <w:p w14:paraId="33B0CE8F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20F11819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// Заполнение файла случайными числами</w:t>
      </w:r>
    </w:p>
    <w:p w14:paraId="5C3629E2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lFileWithDoubles</w:t>
      </w:r>
      <w:proofErr w:type="spellEnd"/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name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, 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_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OUBLES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);</w:t>
      </w:r>
    </w:p>
    <w:p w14:paraId="24F1A2C9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64FED122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// Измерение времени сортировки с использованием 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ory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-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pped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файлов</w:t>
      </w:r>
    </w:p>
    <w:p w14:paraId="1EA9F692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uto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Mmap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7965041F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mapSor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name);</w:t>
      </w:r>
    </w:p>
    <w:p w14:paraId="335C053C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uto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Mmap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6C419EE5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:duration&lt;double&gt;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urationMmap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Mmap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-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Mmap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C7997B3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Время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ортировки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через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memory-mapped: " &lt;&lt;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urationMmap.coun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) &lt;&lt; "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екунд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\n";</w:t>
      </w:r>
    </w:p>
    <w:p w14:paraId="4FBD8611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4CD246D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Заполнение файла случайными числами заново</w:t>
      </w:r>
    </w:p>
    <w:p w14:paraId="3CFB32CE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lFileWithDoubles</w:t>
      </w:r>
      <w:proofErr w:type="spellEnd"/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name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, 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_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OUBLES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);</w:t>
      </w:r>
    </w:p>
    <w:p w14:paraId="0BD8CE13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17665C16" w14:textId="77777777" w:rsidR="002E2FD1" w:rsidRPr="00E638C5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// Измерение времени сортировки с использованием традиционного 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</w:t>
      </w: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</w:t>
      </w:r>
    </w:p>
    <w:p w14:paraId="4CE77FC6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638C5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uto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Traditional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681DA937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raditionalSor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name);</w:t>
      </w:r>
    </w:p>
    <w:p w14:paraId="54F19E76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uto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Traditional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5458FBE5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:duration&lt;double&gt;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urationTraditional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Traditional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-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Traditional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4C450A9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Время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ортировки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через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традиционный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I/O: " &lt;&lt; </w:t>
      </w:r>
      <w:proofErr w:type="spellStart"/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urationTraditional.coun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) &lt;&lt; "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екунд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\n";</w:t>
      </w:r>
    </w:p>
    <w:p w14:paraId="2A5766BF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60D70E5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//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Рассчет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ускорения</w:t>
      </w:r>
      <w:proofErr w:type="spellEnd"/>
    </w:p>
    <w:p w14:paraId="7CB0F447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ouble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speedup =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urationTraditional.coun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) /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urationMmap.coun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;</w:t>
      </w:r>
    </w:p>
    <w:p w14:paraId="2B9847FF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Ускорение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Memory-mapped / </w:t>
      </w:r>
      <w:proofErr w:type="spell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Традиционный</w:t>
      </w:r>
      <w:proofErr w:type="spell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: " &lt;&lt; speedup &lt;&lt; '\n';</w:t>
      </w:r>
    </w:p>
    <w:p w14:paraId="0C0ED363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FD036F6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1D94578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0;</w:t>
      </w:r>
    </w:p>
    <w:p w14:paraId="674AFF15" w14:textId="77777777" w:rsidR="002E2FD1" w:rsidRPr="002E2FD1" w:rsidRDefault="002E2FD1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2E2F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62763D12" w14:textId="761F1468" w:rsidR="00AF68C0" w:rsidRPr="009C75EC" w:rsidRDefault="00AF68C0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sectPr w:rsidR="00AF68C0" w:rsidRPr="009C75EC" w:rsidSect="00B4019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33C18" w14:textId="77777777" w:rsidR="00624467" w:rsidRDefault="00624467" w:rsidP="00B40191">
      <w:r>
        <w:separator/>
      </w:r>
    </w:p>
  </w:endnote>
  <w:endnote w:type="continuationSeparator" w:id="0">
    <w:p w14:paraId="418995F9" w14:textId="77777777" w:rsidR="00624467" w:rsidRDefault="00624467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4010E6C0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FB4">
          <w:rPr>
            <w:noProof/>
          </w:rPr>
          <w:t>12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43FF8" w14:textId="77777777" w:rsidR="00624467" w:rsidRDefault="00624467" w:rsidP="00B40191">
      <w:r>
        <w:separator/>
      </w:r>
    </w:p>
  </w:footnote>
  <w:footnote w:type="continuationSeparator" w:id="0">
    <w:p w14:paraId="79C30401" w14:textId="77777777" w:rsidR="00624467" w:rsidRDefault="00624467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E21F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28"/>
    <w:rsid w:val="00043C46"/>
    <w:rsid w:val="00082BF6"/>
    <w:rsid w:val="00123D48"/>
    <w:rsid w:val="001379A7"/>
    <w:rsid w:val="00170B4F"/>
    <w:rsid w:val="00181FCD"/>
    <w:rsid w:val="001B1AAA"/>
    <w:rsid w:val="001D1505"/>
    <w:rsid w:val="001F6315"/>
    <w:rsid w:val="00213371"/>
    <w:rsid w:val="002955D5"/>
    <w:rsid w:val="002B6C2D"/>
    <w:rsid w:val="002E2FD1"/>
    <w:rsid w:val="00311DCA"/>
    <w:rsid w:val="0033470D"/>
    <w:rsid w:val="00373297"/>
    <w:rsid w:val="0037680E"/>
    <w:rsid w:val="00391123"/>
    <w:rsid w:val="00395B7E"/>
    <w:rsid w:val="003962E9"/>
    <w:rsid w:val="003B428F"/>
    <w:rsid w:val="003C7C8A"/>
    <w:rsid w:val="003E3890"/>
    <w:rsid w:val="003E7BEE"/>
    <w:rsid w:val="0040519C"/>
    <w:rsid w:val="00414963"/>
    <w:rsid w:val="004232E0"/>
    <w:rsid w:val="00424D7A"/>
    <w:rsid w:val="004B2168"/>
    <w:rsid w:val="004E14BD"/>
    <w:rsid w:val="004E57E8"/>
    <w:rsid w:val="004E7CBA"/>
    <w:rsid w:val="004F3B46"/>
    <w:rsid w:val="005143F8"/>
    <w:rsid w:val="005153CE"/>
    <w:rsid w:val="005214AF"/>
    <w:rsid w:val="00525CB3"/>
    <w:rsid w:val="00544CAB"/>
    <w:rsid w:val="0054543F"/>
    <w:rsid w:val="00554811"/>
    <w:rsid w:val="005A09AB"/>
    <w:rsid w:val="005A1946"/>
    <w:rsid w:val="005B14B9"/>
    <w:rsid w:val="005B7D72"/>
    <w:rsid w:val="005C26B3"/>
    <w:rsid w:val="005C6A97"/>
    <w:rsid w:val="005E040A"/>
    <w:rsid w:val="005E27B8"/>
    <w:rsid w:val="00622CF5"/>
    <w:rsid w:val="00624467"/>
    <w:rsid w:val="0062658F"/>
    <w:rsid w:val="00643DA0"/>
    <w:rsid w:val="00645FDA"/>
    <w:rsid w:val="006613FC"/>
    <w:rsid w:val="00672540"/>
    <w:rsid w:val="006C6855"/>
    <w:rsid w:val="006E1EC5"/>
    <w:rsid w:val="006F5DEE"/>
    <w:rsid w:val="006F6066"/>
    <w:rsid w:val="006F6BDD"/>
    <w:rsid w:val="00721BE3"/>
    <w:rsid w:val="00723E62"/>
    <w:rsid w:val="00726DD5"/>
    <w:rsid w:val="00747E27"/>
    <w:rsid w:val="0075712A"/>
    <w:rsid w:val="007A07CF"/>
    <w:rsid w:val="007D66A9"/>
    <w:rsid w:val="007E6796"/>
    <w:rsid w:val="007F16A4"/>
    <w:rsid w:val="0084040B"/>
    <w:rsid w:val="00853EF0"/>
    <w:rsid w:val="008649BC"/>
    <w:rsid w:val="00867B4A"/>
    <w:rsid w:val="00881F2B"/>
    <w:rsid w:val="008B2622"/>
    <w:rsid w:val="008E7AC9"/>
    <w:rsid w:val="00921C03"/>
    <w:rsid w:val="00923A3F"/>
    <w:rsid w:val="0093780A"/>
    <w:rsid w:val="009478D3"/>
    <w:rsid w:val="00951FB0"/>
    <w:rsid w:val="00960ED2"/>
    <w:rsid w:val="00975FA8"/>
    <w:rsid w:val="009778C9"/>
    <w:rsid w:val="009C75EC"/>
    <w:rsid w:val="009D4243"/>
    <w:rsid w:val="009E4009"/>
    <w:rsid w:val="009E7694"/>
    <w:rsid w:val="00A070ED"/>
    <w:rsid w:val="00A15258"/>
    <w:rsid w:val="00A5532C"/>
    <w:rsid w:val="00A56439"/>
    <w:rsid w:val="00A76FF2"/>
    <w:rsid w:val="00A94187"/>
    <w:rsid w:val="00A97423"/>
    <w:rsid w:val="00AA0ED4"/>
    <w:rsid w:val="00AB30A2"/>
    <w:rsid w:val="00AB32E7"/>
    <w:rsid w:val="00AC5158"/>
    <w:rsid w:val="00AC7FB4"/>
    <w:rsid w:val="00AD6F9C"/>
    <w:rsid w:val="00AE4B7A"/>
    <w:rsid w:val="00AF689A"/>
    <w:rsid w:val="00AF68C0"/>
    <w:rsid w:val="00B164A7"/>
    <w:rsid w:val="00B16761"/>
    <w:rsid w:val="00B40191"/>
    <w:rsid w:val="00B4718E"/>
    <w:rsid w:val="00B57FDD"/>
    <w:rsid w:val="00B67442"/>
    <w:rsid w:val="00B748D1"/>
    <w:rsid w:val="00BC1FF0"/>
    <w:rsid w:val="00BF3145"/>
    <w:rsid w:val="00C06B55"/>
    <w:rsid w:val="00C267C5"/>
    <w:rsid w:val="00C37DE1"/>
    <w:rsid w:val="00C4796E"/>
    <w:rsid w:val="00C5136C"/>
    <w:rsid w:val="00C800B1"/>
    <w:rsid w:val="00C85DFE"/>
    <w:rsid w:val="00CB54D8"/>
    <w:rsid w:val="00CE628C"/>
    <w:rsid w:val="00D4460F"/>
    <w:rsid w:val="00D46EE1"/>
    <w:rsid w:val="00D61FC2"/>
    <w:rsid w:val="00D70D30"/>
    <w:rsid w:val="00D7232B"/>
    <w:rsid w:val="00D97D71"/>
    <w:rsid w:val="00E1245D"/>
    <w:rsid w:val="00E32A33"/>
    <w:rsid w:val="00E44BEB"/>
    <w:rsid w:val="00E638C5"/>
    <w:rsid w:val="00E925DB"/>
    <w:rsid w:val="00EA4F37"/>
    <w:rsid w:val="00EA5DD2"/>
    <w:rsid w:val="00EA6380"/>
    <w:rsid w:val="00EC3953"/>
    <w:rsid w:val="00F323E0"/>
    <w:rsid w:val="00FB30F6"/>
    <w:rsid w:val="00FB39A1"/>
    <w:rsid w:val="00FC2008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D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4B7A"/>
    <w:pPr>
      <w:keepNext/>
      <w:keepLines/>
      <w:spacing w:before="240"/>
      <w:outlineLvl w:val="0"/>
    </w:pPr>
    <w:rPr>
      <w:rFonts w:eastAsiaTheme="majorEastAsia"/>
      <w:b/>
      <w:bCs/>
      <w:noProof/>
      <w:sz w:val="32"/>
      <w:szCs w:val="32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B7A"/>
    <w:rPr>
      <w:rFonts w:ascii="Times New Roman" w:eastAsiaTheme="majorEastAsia" w:hAnsi="Times New Roman" w:cs="Times New Roman"/>
      <w:b/>
      <w:bCs/>
      <w:noProof/>
      <w:kern w:val="0"/>
      <w:sz w:val="32"/>
      <w:szCs w:val="32"/>
      <w:lang w:val="en-US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85DFE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paragraph" w:styleId="af2">
    <w:name w:val="Normal (Web)"/>
    <w:basedOn w:val="a"/>
    <w:uiPriority w:val="99"/>
    <w:semiHidden/>
    <w:unhideWhenUsed/>
    <w:rsid w:val="00C37DE1"/>
    <w:pPr>
      <w:spacing w:before="100" w:beforeAutospacing="1" w:after="100" w:afterAutospacing="1"/>
      <w:ind w:firstLine="0"/>
      <w:jc w:val="left"/>
    </w:pPr>
    <w:rPr>
      <w:sz w:val="24"/>
      <w:lang w:val="en-US" w:eastAsia="en-US"/>
    </w:rPr>
  </w:style>
  <w:style w:type="character" w:styleId="HTML">
    <w:name w:val="HTML Code"/>
    <w:basedOn w:val="a0"/>
    <w:uiPriority w:val="99"/>
    <w:semiHidden/>
    <w:unhideWhenUsed/>
    <w:rsid w:val="00C37DE1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a0"/>
    <w:rsid w:val="00C37DE1"/>
  </w:style>
  <w:style w:type="paragraph" w:styleId="3">
    <w:name w:val="toc 3"/>
    <w:basedOn w:val="a"/>
    <w:next w:val="a"/>
    <w:autoRedefine/>
    <w:uiPriority w:val="39"/>
    <w:unhideWhenUsed/>
    <w:rsid w:val="00C85DF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C5F1-0D46-451D-ADAD-6FBBC5E5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2440</Words>
  <Characters>13913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ivanavdoshko2@outlook.com</cp:lastModifiedBy>
  <cp:revision>13</cp:revision>
  <dcterms:created xsi:type="dcterms:W3CDTF">2024-10-13T17:04:00Z</dcterms:created>
  <dcterms:modified xsi:type="dcterms:W3CDTF">2024-10-30T09:33:00Z</dcterms:modified>
</cp:coreProperties>
</file>